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1626739"/>
        <w:docPartObj>
          <w:docPartGallery w:val="Cover Pages"/>
          <w:docPartUnique/>
        </w:docPartObj>
      </w:sdtPr>
      <w:sdtContent>
        <w:p w14:paraId="70E87955" w14:textId="2D4AC5D6" w:rsidR="00B83D04" w:rsidRDefault="00B83D0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839A08" wp14:editId="50B8F6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E8FB9BF" w14:textId="62D1514D" w:rsidR="00B83D04" w:rsidRDefault="00B83D04" w:rsidP="00B83D0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go Vicente Pelig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ABE02B" w14:textId="4465D2F2" w:rsidR="00B83D04" w:rsidRDefault="00B83D0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ía de instalación de odo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839A0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E8FB9BF" w14:textId="62D1514D" w:rsidR="00B83D04" w:rsidRDefault="00B83D04" w:rsidP="00B83D0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go Vicente Peligr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ABE02B" w14:textId="4465D2F2" w:rsidR="00B83D04" w:rsidRDefault="00B83D0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ía de instalación de odo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0BD8D0E" w14:textId="62CFC58B" w:rsidR="00B83D04" w:rsidRDefault="00B83D04">
          <w:r>
            <w:br w:type="page"/>
          </w:r>
        </w:p>
      </w:sdtContent>
    </w:sdt>
    <w:p w14:paraId="1474E5ED" w14:textId="3C6295FB" w:rsidR="00C75B2D" w:rsidRDefault="00B83D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IENZO DE ODOO</w:t>
      </w:r>
    </w:p>
    <w:p w14:paraId="2D2083B8" w14:textId="5369F2E6" w:rsidR="00B83D04" w:rsidRDefault="00B83D04">
      <w:pPr>
        <w:rPr>
          <w:b/>
          <w:bCs/>
          <w:sz w:val="24"/>
          <w:szCs w:val="24"/>
        </w:rPr>
      </w:pPr>
    </w:p>
    <w:p w14:paraId="22983F38" w14:textId="0FC7C29D" w:rsidR="00B83D04" w:rsidRDefault="00E46E95">
      <w:pPr>
        <w:rPr>
          <w:sz w:val="24"/>
          <w:szCs w:val="24"/>
        </w:rPr>
      </w:pPr>
      <w:r>
        <w:rPr>
          <w:sz w:val="24"/>
          <w:szCs w:val="24"/>
        </w:rPr>
        <w:t xml:space="preserve">Se elige la </w:t>
      </w:r>
      <w:r w:rsidR="00BF2723">
        <w:rPr>
          <w:sz w:val="24"/>
          <w:szCs w:val="24"/>
        </w:rPr>
        <w:t>ú</w:t>
      </w:r>
      <w:r>
        <w:rPr>
          <w:sz w:val="24"/>
          <w:szCs w:val="24"/>
        </w:rPr>
        <w:t xml:space="preserve">ltima versión de </w:t>
      </w:r>
      <w:proofErr w:type="spellStart"/>
      <w:r>
        <w:rPr>
          <w:sz w:val="24"/>
          <w:szCs w:val="24"/>
        </w:rPr>
        <w:t>Odoo</w:t>
      </w:r>
      <w:proofErr w:type="spellEnd"/>
      <w:r>
        <w:rPr>
          <w:sz w:val="24"/>
          <w:szCs w:val="24"/>
        </w:rPr>
        <w:t>. En este caso la 15</w:t>
      </w:r>
    </w:p>
    <w:p w14:paraId="138397DE" w14:textId="70BAE968" w:rsidR="00E46E95" w:rsidRDefault="00E46E95">
      <w:pPr>
        <w:rPr>
          <w:sz w:val="24"/>
          <w:szCs w:val="24"/>
        </w:rPr>
      </w:pPr>
      <w:r w:rsidRPr="00E46E95">
        <w:rPr>
          <w:sz w:val="24"/>
          <w:szCs w:val="24"/>
        </w:rPr>
        <w:drawing>
          <wp:inline distT="0" distB="0" distL="0" distR="0" wp14:anchorId="4EE4FE69" wp14:editId="56F2CECB">
            <wp:extent cx="4650542" cy="3230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082" cy="32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379C" w14:textId="09F74D31" w:rsidR="00E46E95" w:rsidRDefault="00E46E95">
      <w:pPr>
        <w:rPr>
          <w:sz w:val="24"/>
          <w:szCs w:val="24"/>
        </w:rPr>
      </w:pPr>
    </w:p>
    <w:p w14:paraId="6F590B64" w14:textId="2AC9B97E" w:rsidR="00E46E95" w:rsidRDefault="00E46E95">
      <w:pPr>
        <w:rPr>
          <w:sz w:val="24"/>
          <w:szCs w:val="24"/>
        </w:rPr>
      </w:pPr>
      <w:r>
        <w:rPr>
          <w:sz w:val="24"/>
          <w:szCs w:val="24"/>
        </w:rPr>
        <w:t>Y elegimos la idónea para nuestro sistema operativo</w:t>
      </w:r>
    </w:p>
    <w:p w14:paraId="4FC5C0E7" w14:textId="6C505E4D" w:rsidR="00E46E95" w:rsidRDefault="00E46E95">
      <w:pPr>
        <w:rPr>
          <w:sz w:val="24"/>
          <w:szCs w:val="24"/>
        </w:rPr>
      </w:pPr>
      <w:r w:rsidRPr="00E46E95">
        <w:rPr>
          <w:sz w:val="24"/>
          <w:szCs w:val="24"/>
        </w:rPr>
        <w:drawing>
          <wp:inline distT="0" distB="0" distL="0" distR="0" wp14:anchorId="0F9FE1FF" wp14:editId="7601B41B">
            <wp:extent cx="5400040" cy="2312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Se elegiría la última versión. Y empezamos a descargar</w:t>
      </w:r>
    </w:p>
    <w:p w14:paraId="0AC7AE52" w14:textId="298A9EB6" w:rsidR="00E46E95" w:rsidRDefault="00E46E95">
      <w:pPr>
        <w:rPr>
          <w:sz w:val="24"/>
          <w:szCs w:val="24"/>
        </w:rPr>
      </w:pPr>
      <w:r w:rsidRPr="00E46E95">
        <w:rPr>
          <w:sz w:val="24"/>
          <w:szCs w:val="24"/>
        </w:rPr>
        <w:drawing>
          <wp:inline distT="0" distB="0" distL="0" distR="0" wp14:anchorId="14E38D99" wp14:editId="4AB36743">
            <wp:extent cx="4146831" cy="63246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516" cy="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8528" w14:textId="235F5AEA" w:rsidR="00E46E95" w:rsidRDefault="00E46E95">
      <w:pPr>
        <w:rPr>
          <w:sz w:val="24"/>
          <w:szCs w:val="24"/>
        </w:rPr>
      </w:pPr>
      <w:r>
        <w:rPr>
          <w:sz w:val="24"/>
          <w:szCs w:val="24"/>
        </w:rPr>
        <w:t xml:space="preserve">Esto es lo primero que sale cuando descargamos </w:t>
      </w:r>
      <w:proofErr w:type="spellStart"/>
      <w:r>
        <w:rPr>
          <w:sz w:val="24"/>
          <w:szCs w:val="24"/>
        </w:rPr>
        <w:t>Odoo</w:t>
      </w:r>
      <w:proofErr w:type="spellEnd"/>
      <w:r>
        <w:rPr>
          <w:sz w:val="24"/>
          <w:szCs w:val="24"/>
        </w:rPr>
        <w:t xml:space="preserve">. Le damos a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14:paraId="3E060DA5" w14:textId="1C2F9AFA" w:rsidR="00E46E95" w:rsidRDefault="00E46E95">
      <w:pPr>
        <w:rPr>
          <w:sz w:val="24"/>
          <w:szCs w:val="24"/>
        </w:rPr>
      </w:pPr>
      <w:r w:rsidRPr="00E46E95">
        <w:rPr>
          <w:sz w:val="24"/>
          <w:szCs w:val="24"/>
        </w:rPr>
        <w:lastRenderedPageBreak/>
        <w:drawing>
          <wp:inline distT="0" distB="0" distL="0" distR="0" wp14:anchorId="43E354E0" wp14:editId="19FCC390">
            <wp:extent cx="3977640" cy="303608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763" cy="30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5BC" w14:textId="4CAE1E53" w:rsidR="00E46E95" w:rsidRDefault="00E46E95">
      <w:pPr>
        <w:rPr>
          <w:sz w:val="24"/>
          <w:szCs w:val="24"/>
        </w:rPr>
      </w:pPr>
    </w:p>
    <w:p w14:paraId="4ECE462B" w14:textId="5A66CEAA" w:rsidR="00E17233" w:rsidRDefault="00E17233">
      <w:pPr>
        <w:rPr>
          <w:sz w:val="24"/>
          <w:szCs w:val="24"/>
        </w:rPr>
      </w:pPr>
    </w:p>
    <w:p w14:paraId="351330F1" w14:textId="4EA9886F" w:rsidR="00E17233" w:rsidRDefault="00E17233">
      <w:pPr>
        <w:rPr>
          <w:sz w:val="24"/>
          <w:szCs w:val="24"/>
        </w:rPr>
      </w:pPr>
      <w:r>
        <w:rPr>
          <w:sz w:val="24"/>
          <w:szCs w:val="24"/>
        </w:rPr>
        <w:t xml:space="preserve">Se seleccionan estas dos opciones y se le da a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14:paraId="360BFEC5" w14:textId="5C2BF596" w:rsidR="00E46E95" w:rsidRDefault="00E17233">
      <w:pPr>
        <w:rPr>
          <w:sz w:val="24"/>
          <w:szCs w:val="24"/>
        </w:rPr>
      </w:pPr>
      <w:r w:rsidRPr="00E17233">
        <w:rPr>
          <w:sz w:val="24"/>
          <w:szCs w:val="24"/>
        </w:rPr>
        <w:drawing>
          <wp:inline distT="0" distB="0" distL="0" distR="0" wp14:anchorId="1D795795" wp14:editId="7777DEE0">
            <wp:extent cx="4503420" cy="352054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030" cy="35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0129" w14:textId="77777777" w:rsidR="000B1534" w:rsidRDefault="000B1534">
      <w:pPr>
        <w:rPr>
          <w:sz w:val="24"/>
          <w:szCs w:val="24"/>
        </w:rPr>
      </w:pPr>
    </w:p>
    <w:p w14:paraId="321EBF26" w14:textId="77777777" w:rsidR="000B1534" w:rsidRDefault="000B1534">
      <w:pPr>
        <w:rPr>
          <w:sz w:val="24"/>
          <w:szCs w:val="24"/>
        </w:rPr>
      </w:pPr>
    </w:p>
    <w:p w14:paraId="3DC25799" w14:textId="77777777" w:rsidR="000B1534" w:rsidRDefault="000B1534">
      <w:pPr>
        <w:rPr>
          <w:sz w:val="24"/>
          <w:szCs w:val="24"/>
        </w:rPr>
      </w:pPr>
    </w:p>
    <w:p w14:paraId="28E78A5B" w14:textId="77777777" w:rsidR="000B1534" w:rsidRDefault="000B1534">
      <w:pPr>
        <w:rPr>
          <w:sz w:val="24"/>
          <w:szCs w:val="24"/>
        </w:rPr>
      </w:pPr>
    </w:p>
    <w:p w14:paraId="0A495C57" w14:textId="63A76C03" w:rsidR="00E46E95" w:rsidRDefault="00E172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iguramos el nombre de usuario y la contraseña para la base de datos PostgreSQL</w:t>
      </w:r>
    </w:p>
    <w:p w14:paraId="609171AC" w14:textId="0F5BF25A" w:rsidR="00E17233" w:rsidRDefault="00E17233">
      <w:pPr>
        <w:rPr>
          <w:sz w:val="24"/>
          <w:szCs w:val="24"/>
        </w:rPr>
      </w:pPr>
      <w:r w:rsidRPr="00E17233">
        <w:rPr>
          <w:sz w:val="24"/>
          <w:szCs w:val="24"/>
        </w:rPr>
        <w:drawing>
          <wp:inline distT="0" distB="0" distL="0" distR="0" wp14:anchorId="7C3A3BC2" wp14:editId="11915AEB">
            <wp:extent cx="4037353" cy="318516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627" cy="31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0EB5" w14:textId="53DA0F71" w:rsidR="00E17233" w:rsidRDefault="00E17233">
      <w:pPr>
        <w:rPr>
          <w:sz w:val="24"/>
          <w:szCs w:val="24"/>
        </w:rPr>
      </w:pPr>
    </w:p>
    <w:p w14:paraId="6F8F4C26" w14:textId="5E150170" w:rsidR="00E17233" w:rsidRDefault="00E17233">
      <w:pPr>
        <w:rPr>
          <w:sz w:val="24"/>
          <w:szCs w:val="24"/>
        </w:rPr>
      </w:pPr>
      <w:r>
        <w:rPr>
          <w:sz w:val="24"/>
          <w:szCs w:val="24"/>
        </w:rPr>
        <w:t>Comenzaría a instalarse</w:t>
      </w:r>
    </w:p>
    <w:p w14:paraId="55968E59" w14:textId="0BDFBE02" w:rsidR="00E17233" w:rsidRDefault="00E17233">
      <w:pPr>
        <w:rPr>
          <w:sz w:val="24"/>
          <w:szCs w:val="24"/>
        </w:rPr>
      </w:pPr>
    </w:p>
    <w:p w14:paraId="218905C1" w14:textId="66E51840" w:rsidR="00E17233" w:rsidRPr="0094366B" w:rsidRDefault="00E17233">
      <w:pPr>
        <w:rPr>
          <w:sz w:val="24"/>
          <w:szCs w:val="24"/>
          <w:u w:val="single"/>
        </w:rPr>
      </w:pPr>
      <w:r w:rsidRPr="00E17233">
        <w:rPr>
          <w:sz w:val="24"/>
          <w:szCs w:val="24"/>
        </w:rPr>
        <w:drawing>
          <wp:inline distT="0" distB="0" distL="0" distR="0" wp14:anchorId="1E661C21" wp14:editId="4D26D910">
            <wp:extent cx="3482340" cy="268669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494" cy="26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4509" w14:textId="1FC558CB" w:rsidR="00E17233" w:rsidRDefault="00E17233">
      <w:pPr>
        <w:rPr>
          <w:sz w:val="24"/>
          <w:szCs w:val="24"/>
        </w:rPr>
      </w:pPr>
    </w:p>
    <w:p w14:paraId="70EC1439" w14:textId="2BD0BC8E" w:rsidR="00E17233" w:rsidRDefault="00E17233">
      <w:pPr>
        <w:rPr>
          <w:sz w:val="24"/>
          <w:szCs w:val="24"/>
        </w:rPr>
      </w:pPr>
    </w:p>
    <w:p w14:paraId="01DE5228" w14:textId="49026F58" w:rsidR="00E17233" w:rsidRDefault="00E17233">
      <w:pPr>
        <w:rPr>
          <w:sz w:val="24"/>
          <w:szCs w:val="24"/>
        </w:rPr>
      </w:pPr>
    </w:p>
    <w:p w14:paraId="7D766041" w14:textId="415793ED" w:rsidR="00E17233" w:rsidRDefault="00E17233">
      <w:pPr>
        <w:rPr>
          <w:sz w:val="24"/>
          <w:szCs w:val="24"/>
        </w:rPr>
      </w:pPr>
    </w:p>
    <w:p w14:paraId="5A1C5468" w14:textId="77777777" w:rsidR="0094366B" w:rsidRDefault="0094366B">
      <w:pPr>
        <w:rPr>
          <w:sz w:val="24"/>
          <w:szCs w:val="24"/>
        </w:rPr>
      </w:pPr>
    </w:p>
    <w:p w14:paraId="04CFF9F2" w14:textId="77777777" w:rsidR="0094366B" w:rsidRDefault="0094366B">
      <w:pPr>
        <w:rPr>
          <w:sz w:val="24"/>
          <w:szCs w:val="24"/>
        </w:rPr>
      </w:pPr>
    </w:p>
    <w:p w14:paraId="578A02B3" w14:textId="77777777" w:rsidR="0094366B" w:rsidRDefault="0094366B">
      <w:pPr>
        <w:rPr>
          <w:sz w:val="24"/>
          <w:szCs w:val="24"/>
        </w:rPr>
      </w:pPr>
    </w:p>
    <w:p w14:paraId="57D2BDBE" w14:textId="39B45E14" w:rsidR="00E17233" w:rsidRDefault="006F3CE3">
      <w:pPr>
        <w:rPr>
          <w:sz w:val="24"/>
          <w:szCs w:val="24"/>
        </w:rPr>
      </w:pPr>
      <w:r>
        <w:rPr>
          <w:sz w:val="24"/>
          <w:szCs w:val="24"/>
        </w:rPr>
        <w:t>Así muestra que la instalación ha sido completada</w:t>
      </w:r>
    </w:p>
    <w:p w14:paraId="684ADBB8" w14:textId="5E05EB89" w:rsidR="006F3CE3" w:rsidRDefault="006F3CE3">
      <w:pPr>
        <w:rPr>
          <w:sz w:val="24"/>
          <w:szCs w:val="24"/>
        </w:rPr>
      </w:pPr>
      <w:r w:rsidRPr="006F3CE3">
        <w:rPr>
          <w:sz w:val="24"/>
          <w:szCs w:val="24"/>
        </w:rPr>
        <w:drawing>
          <wp:inline distT="0" distB="0" distL="0" distR="0" wp14:anchorId="54B1E680" wp14:editId="0C3AA798">
            <wp:extent cx="4198620" cy="32403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146" cy="3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560" w14:textId="49B46917" w:rsidR="00425FE7" w:rsidRDefault="00425FE7">
      <w:pPr>
        <w:rPr>
          <w:sz w:val="24"/>
          <w:szCs w:val="24"/>
        </w:rPr>
      </w:pPr>
      <w:r>
        <w:rPr>
          <w:sz w:val="24"/>
          <w:szCs w:val="24"/>
        </w:rPr>
        <w:t xml:space="preserve">Al darle a finalizar, se carga en el navegador localhost:8069 y nos dice que creemos la base de datos </w:t>
      </w:r>
    </w:p>
    <w:p w14:paraId="40C40C98" w14:textId="3C240454" w:rsidR="00425FE7" w:rsidRDefault="00425FE7">
      <w:pPr>
        <w:rPr>
          <w:sz w:val="24"/>
          <w:szCs w:val="24"/>
        </w:rPr>
      </w:pPr>
    </w:p>
    <w:p w14:paraId="4CC6CD93" w14:textId="3CC9EA46" w:rsidR="00425FE7" w:rsidRDefault="00425FE7">
      <w:pPr>
        <w:rPr>
          <w:sz w:val="24"/>
          <w:szCs w:val="24"/>
        </w:rPr>
      </w:pPr>
      <w:r w:rsidRPr="00425FE7">
        <w:rPr>
          <w:sz w:val="24"/>
          <w:szCs w:val="24"/>
        </w:rPr>
        <w:drawing>
          <wp:inline distT="0" distB="0" distL="0" distR="0" wp14:anchorId="579A5FDD" wp14:editId="1817E11A">
            <wp:extent cx="4915098" cy="32308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784" cy="32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B42" w14:textId="77777777" w:rsidR="008F35F6" w:rsidRDefault="008F35F6">
      <w:pPr>
        <w:rPr>
          <w:sz w:val="24"/>
          <w:szCs w:val="24"/>
        </w:rPr>
      </w:pPr>
    </w:p>
    <w:p w14:paraId="11F44407" w14:textId="2A779AF3" w:rsidR="008F35F6" w:rsidRDefault="008F35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Ya estaríamos dentro. Y ya se podría descargar cualquier aplicación.</w:t>
      </w:r>
    </w:p>
    <w:p w14:paraId="268F1E36" w14:textId="49801825" w:rsidR="008F35F6" w:rsidRDefault="008F35F6">
      <w:pPr>
        <w:rPr>
          <w:sz w:val="24"/>
          <w:szCs w:val="24"/>
        </w:rPr>
      </w:pPr>
      <w:r w:rsidRPr="008F35F6">
        <w:rPr>
          <w:sz w:val="24"/>
          <w:szCs w:val="24"/>
        </w:rPr>
        <w:drawing>
          <wp:inline distT="0" distB="0" distL="0" distR="0" wp14:anchorId="551C3E12" wp14:editId="38E8246B">
            <wp:extent cx="5400040" cy="27787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224D" w14:textId="5BCFBC29" w:rsidR="008F35F6" w:rsidRDefault="008F35F6">
      <w:pPr>
        <w:rPr>
          <w:sz w:val="24"/>
          <w:szCs w:val="24"/>
        </w:rPr>
      </w:pPr>
    </w:p>
    <w:p w14:paraId="4B726914" w14:textId="4C4DCACA" w:rsidR="008F35F6" w:rsidRDefault="008F35F6">
      <w:pPr>
        <w:rPr>
          <w:sz w:val="24"/>
          <w:szCs w:val="24"/>
        </w:rPr>
      </w:pPr>
      <w:r>
        <w:rPr>
          <w:sz w:val="24"/>
          <w:szCs w:val="24"/>
        </w:rPr>
        <w:t xml:space="preserve">En mi caso he creado inventario, ya que me </w:t>
      </w:r>
      <w:r w:rsidR="005905DD">
        <w:rPr>
          <w:sz w:val="24"/>
          <w:szCs w:val="24"/>
        </w:rPr>
        <w:t>parece curioso el sector de la logística.</w:t>
      </w:r>
    </w:p>
    <w:p w14:paraId="5F698F75" w14:textId="0F3B110E" w:rsidR="005905DD" w:rsidRDefault="005905DD">
      <w:pPr>
        <w:rPr>
          <w:sz w:val="24"/>
          <w:szCs w:val="24"/>
        </w:rPr>
      </w:pPr>
      <w:r>
        <w:rPr>
          <w:sz w:val="24"/>
          <w:szCs w:val="24"/>
        </w:rPr>
        <w:t>Seleccionamos productos y le damos a crear</w:t>
      </w:r>
    </w:p>
    <w:p w14:paraId="68E27781" w14:textId="6809FF08" w:rsidR="005905DD" w:rsidRDefault="005905DD">
      <w:pPr>
        <w:rPr>
          <w:sz w:val="24"/>
          <w:szCs w:val="24"/>
        </w:rPr>
      </w:pPr>
      <w:r w:rsidRPr="005905DD">
        <w:rPr>
          <w:sz w:val="24"/>
          <w:szCs w:val="24"/>
        </w:rPr>
        <w:drawing>
          <wp:inline distT="0" distB="0" distL="0" distR="0" wp14:anchorId="32B9EDB6" wp14:editId="524F9FF1">
            <wp:extent cx="5400040" cy="26009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E4D0" w14:textId="77777777" w:rsidR="00553E86" w:rsidRDefault="00553E86">
      <w:pPr>
        <w:rPr>
          <w:sz w:val="24"/>
          <w:szCs w:val="24"/>
        </w:rPr>
      </w:pPr>
    </w:p>
    <w:p w14:paraId="21787A9E" w14:textId="77777777" w:rsidR="00553E86" w:rsidRDefault="00553E86">
      <w:pPr>
        <w:rPr>
          <w:sz w:val="24"/>
          <w:szCs w:val="24"/>
        </w:rPr>
      </w:pPr>
    </w:p>
    <w:p w14:paraId="219BFB84" w14:textId="77777777" w:rsidR="00553E86" w:rsidRDefault="00553E86">
      <w:pPr>
        <w:rPr>
          <w:sz w:val="24"/>
          <w:szCs w:val="24"/>
        </w:rPr>
      </w:pPr>
    </w:p>
    <w:p w14:paraId="1DCFB7A3" w14:textId="77777777" w:rsidR="00553E86" w:rsidRDefault="00553E86">
      <w:pPr>
        <w:rPr>
          <w:sz w:val="24"/>
          <w:szCs w:val="24"/>
        </w:rPr>
      </w:pPr>
    </w:p>
    <w:p w14:paraId="50EEF88E" w14:textId="77777777" w:rsidR="000B1534" w:rsidRDefault="000B1534">
      <w:pPr>
        <w:rPr>
          <w:sz w:val="24"/>
          <w:szCs w:val="24"/>
        </w:rPr>
      </w:pPr>
    </w:p>
    <w:p w14:paraId="6289B18B" w14:textId="67235133" w:rsidR="005905DD" w:rsidRDefault="00553E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mos la siguiente </w:t>
      </w:r>
      <w:r w:rsidR="00A06B0F">
        <w:rPr>
          <w:sz w:val="24"/>
          <w:szCs w:val="24"/>
        </w:rPr>
        <w:t xml:space="preserve">camiseta </w:t>
      </w:r>
      <w:r>
        <w:rPr>
          <w:sz w:val="24"/>
          <w:szCs w:val="24"/>
        </w:rPr>
        <w:t>para venderla en nuestra empresa d</w:t>
      </w:r>
      <w:r w:rsidR="00A06B0F">
        <w:rPr>
          <w:sz w:val="24"/>
          <w:szCs w:val="24"/>
        </w:rPr>
        <w:t>e venta de ropa</w:t>
      </w:r>
      <w:r>
        <w:rPr>
          <w:sz w:val="24"/>
          <w:szCs w:val="24"/>
        </w:rPr>
        <w:t>. Podemos configurar muchas cosas del producto para que la empresa este bien gestionada</w:t>
      </w:r>
    </w:p>
    <w:p w14:paraId="0BCA7A38" w14:textId="5BDA7428" w:rsidR="005905DD" w:rsidRDefault="00553E86">
      <w:pPr>
        <w:rPr>
          <w:sz w:val="24"/>
          <w:szCs w:val="24"/>
        </w:rPr>
      </w:pPr>
      <w:r w:rsidRPr="00553E86">
        <w:rPr>
          <w:sz w:val="24"/>
          <w:szCs w:val="24"/>
        </w:rPr>
        <w:drawing>
          <wp:inline distT="0" distB="0" distL="0" distR="0" wp14:anchorId="47EF5EFF" wp14:editId="023DB3BA">
            <wp:extent cx="5364109" cy="236982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724" cy="23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1535" w14:textId="4B4E99D3" w:rsidR="00A06B0F" w:rsidRDefault="00A06B0F">
      <w:pPr>
        <w:rPr>
          <w:sz w:val="24"/>
          <w:szCs w:val="24"/>
        </w:rPr>
      </w:pPr>
      <w:r>
        <w:rPr>
          <w:sz w:val="24"/>
          <w:szCs w:val="24"/>
        </w:rPr>
        <w:t>Podemos poner las características de el producto y como se almacenaría en almacén, etc. Le damos a guardar. Y por último se le da a crear.</w:t>
      </w:r>
      <w:r w:rsidR="0094366B">
        <w:rPr>
          <w:sz w:val="24"/>
          <w:szCs w:val="24"/>
        </w:rPr>
        <w:t xml:space="preserve"> Con esto ya estaría el producto listo.</w:t>
      </w:r>
    </w:p>
    <w:p w14:paraId="29536528" w14:textId="2E38836A" w:rsidR="00A06B0F" w:rsidRDefault="00A06B0F">
      <w:pPr>
        <w:rPr>
          <w:sz w:val="24"/>
          <w:szCs w:val="24"/>
        </w:rPr>
      </w:pPr>
      <w:r w:rsidRPr="00A06B0F">
        <w:rPr>
          <w:sz w:val="24"/>
          <w:szCs w:val="24"/>
        </w:rPr>
        <w:drawing>
          <wp:inline distT="0" distB="0" distL="0" distR="0" wp14:anchorId="49164A48" wp14:editId="14B15DB7">
            <wp:extent cx="5400040" cy="25812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76B" w14:textId="3450652B" w:rsidR="00553E86" w:rsidRDefault="00553E86">
      <w:pPr>
        <w:rPr>
          <w:sz w:val="24"/>
          <w:szCs w:val="24"/>
        </w:rPr>
      </w:pPr>
    </w:p>
    <w:p w14:paraId="0B45FF89" w14:textId="77777777" w:rsidR="00553E86" w:rsidRPr="00E46E95" w:rsidRDefault="00553E86">
      <w:pPr>
        <w:rPr>
          <w:sz w:val="24"/>
          <w:szCs w:val="24"/>
        </w:rPr>
      </w:pPr>
    </w:p>
    <w:sectPr w:rsidR="00553E86" w:rsidRPr="00E46E95" w:rsidSect="00B83D0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BF94" w14:textId="77777777" w:rsidR="00DC03CA" w:rsidRDefault="00DC03CA" w:rsidP="00B83D04">
      <w:pPr>
        <w:spacing w:after="0" w:line="240" w:lineRule="auto"/>
      </w:pPr>
      <w:r>
        <w:separator/>
      </w:r>
    </w:p>
  </w:endnote>
  <w:endnote w:type="continuationSeparator" w:id="0">
    <w:p w14:paraId="7D0DB960" w14:textId="77777777" w:rsidR="00DC03CA" w:rsidRDefault="00DC03CA" w:rsidP="00B8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75184"/>
      <w:docPartObj>
        <w:docPartGallery w:val="Page Numbers (Bottom of Page)"/>
        <w:docPartUnique/>
      </w:docPartObj>
    </w:sdtPr>
    <w:sdtContent>
      <w:p w14:paraId="7981B6E0" w14:textId="58F79071" w:rsidR="0094366B" w:rsidRDefault="009436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315AA" w14:textId="77777777" w:rsidR="0094366B" w:rsidRDefault="009436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37F4" w14:textId="77777777" w:rsidR="00DC03CA" w:rsidRDefault="00DC03CA" w:rsidP="00B83D04">
      <w:pPr>
        <w:spacing w:after="0" w:line="240" w:lineRule="auto"/>
      </w:pPr>
      <w:r>
        <w:separator/>
      </w:r>
    </w:p>
  </w:footnote>
  <w:footnote w:type="continuationSeparator" w:id="0">
    <w:p w14:paraId="42426567" w14:textId="77777777" w:rsidR="00DC03CA" w:rsidRDefault="00DC03CA" w:rsidP="00B8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3C34" w14:textId="75374184" w:rsidR="00B83D04" w:rsidRDefault="00B83D04">
    <w:pPr>
      <w:pStyle w:val="Encabezado"/>
    </w:pPr>
    <w:r>
      <w:t>Hugo Vicente Peligro</w:t>
    </w:r>
    <w:r>
      <w:tab/>
    </w:r>
    <w:r>
      <w:tab/>
      <w:t>1º DAW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04"/>
    <w:rsid w:val="000B1534"/>
    <w:rsid w:val="00425FE7"/>
    <w:rsid w:val="00553E86"/>
    <w:rsid w:val="005905DD"/>
    <w:rsid w:val="006F3CE3"/>
    <w:rsid w:val="008F35F6"/>
    <w:rsid w:val="00904340"/>
    <w:rsid w:val="0094366B"/>
    <w:rsid w:val="00A06B0F"/>
    <w:rsid w:val="00A779FF"/>
    <w:rsid w:val="00B83D04"/>
    <w:rsid w:val="00BF2723"/>
    <w:rsid w:val="00C75B2D"/>
    <w:rsid w:val="00DC03CA"/>
    <w:rsid w:val="00E17233"/>
    <w:rsid w:val="00E4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E541"/>
  <w15:chartTrackingRefBased/>
  <w15:docId w15:val="{ABD01D2D-B0F7-498D-9278-CFB83284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D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D0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D04"/>
  </w:style>
  <w:style w:type="paragraph" w:styleId="Piedepgina">
    <w:name w:val="footer"/>
    <w:basedOn w:val="Normal"/>
    <w:link w:val="PiedepginaCar"/>
    <w:uiPriority w:val="99"/>
    <w:unhideWhenUsed/>
    <w:rsid w:val="00B8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5062-8F07-4CB3-BD07-8CC0B431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instalación de odoo</dc:title>
  <dc:subject/>
  <dc:creator>Hugo Vicente Peligro</dc:creator>
  <cp:keywords/>
  <dc:description/>
  <cp:lastModifiedBy>jchugo55@gmail.com</cp:lastModifiedBy>
  <cp:revision>3</cp:revision>
  <cp:lastPrinted>2022-05-18T15:11:00Z</cp:lastPrinted>
  <dcterms:created xsi:type="dcterms:W3CDTF">2022-05-18T14:21:00Z</dcterms:created>
  <dcterms:modified xsi:type="dcterms:W3CDTF">2022-05-18T15:13:00Z</dcterms:modified>
</cp:coreProperties>
</file>